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3B" w:rsidRDefault="0047273B" w:rsidP="0047273B">
      <w:pPr>
        <w:spacing w:before="0" w:after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ERE DE ÎNSCRIERE</w:t>
      </w:r>
    </w:p>
    <w:p w:rsidR="0047273B" w:rsidRDefault="0047273B" w:rsidP="0047273B">
      <w:pPr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tru admiterea la programul de studii universitare ciclul II – master</w:t>
      </w:r>
    </w:p>
    <w:p w:rsidR="0047273B" w:rsidRDefault="0047273B" w:rsidP="0047273B">
      <w:pPr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7273B" w:rsidRDefault="0047273B" w:rsidP="0047273B">
      <w:pPr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tbl>
      <w:tblPr>
        <w:tblW w:w="1105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1684"/>
        <w:gridCol w:w="1550"/>
        <w:gridCol w:w="1124"/>
        <w:gridCol w:w="1326"/>
        <w:gridCol w:w="2962"/>
      </w:tblGrid>
      <w:tr w:rsidR="0047273B" w:rsidTr="0047273B"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umele </w:t>
            </w:r>
          </w:p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a naștere 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nume</w:t>
            </w:r>
          </w:p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le</w:t>
            </w:r>
          </w:p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pă căsătorie</w:t>
            </w:r>
          </w:p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</w:p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47273B" w:rsidTr="0047273B">
        <w:trPr>
          <w:trHeight w:hRule="exact" w:val="34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 personale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nașterii:                       Cod numeric personal: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ocul nașterii  Țara:                  Județul:                         Localitatea:    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xul:  Feminin/Masculin         Starea civilă: Căsătorit(ă) / Necăsătorit(ă) / Divorțat(ă)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tațenia:                                 Etnia: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:                                    Adresă email:</w:t>
            </w:r>
          </w:p>
        </w:tc>
      </w:tr>
      <w:tr w:rsidR="0047273B" w:rsidTr="0047273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rea socială specială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x Orfan (de un părinte sau de ambii părinți)    x Provenit din centrele de plasament  </w:t>
            </w:r>
          </w:p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 Provenit din familie monoparentală               x Persoană cu dizabilități</w:t>
            </w:r>
          </w:p>
        </w:tc>
      </w:tr>
      <w:tr w:rsidR="0047273B" w:rsidTr="0047273B">
        <w:trPr>
          <w:trHeight w:hRule="exact" w:val="34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miciliul stabil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Țara:                               Județul:                             Localitatea: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a:</w:t>
            </w:r>
          </w:p>
        </w:tc>
      </w:tr>
      <w:tr w:rsidR="0047273B" w:rsidTr="0047273B">
        <w:trPr>
          <w:trHeight w:hRule="exact" w:val="34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ul de identitate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ria:               Numărul:                     Eliberat de: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ioada de valabilitate:</w:t>
            </w:r>
          </w:p>
        </w:tc>
      </w:tr>
      <w:tr w:rsidR="0047273B" w:rsidTr="0047273B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iile preuniversitare absolvite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Țara:                                Județul:                            Localitatea: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numirea liceului: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filul:                                           Durata studiilor:               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Anul absolvirii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</w:rPr>
              <w:t>Forma de învățământ: x Zi  x Seral  x FR  x ID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ploma de Bacalaureat  Seria:            Numărul: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isă de:                                                                      la data: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aie matricolă  Număr:              Serie:</w:t>
            </w:r>
          </w:p>
        </w:tc>
      </w:tr>
      <w:tr w:rsidR="0047273B" w:rsidTr="0047273B">
        <w:trPr>
          <w:trHeight w:hRule="exact" w:val="34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dii universitare absolvite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Țara:                                 Județul:                           Localitatea: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numirea instituției: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acultatea:                                                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meniul/Profilul:                                          Specializarea: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 w:rsidP="0047273B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Titlul obținut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</w:rPr>
              <w:t>Forma de învățământ: x Zi  x FR  x ID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Durata studiilor:             Anul absolvirii:                   Forma de finanțare: x buget x taxă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Diploma de Licență  Seria:            Numărul: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isă de:                                                                      la data: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aie matricolă/Supliment diplomă  Număr:              Serie:</w:t>
            </w:r>
          </w:p>
        </w:tc>
      </w:tr>
      <w:tr w:rsidR="0047273B" w:rsidTr="0047273B">
        <w:trPr>
          <w:trHeight w:hRule="exact" w:val="34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udii universitare </w:t>
            </w:r>
          </w:p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 masterat </w:t>
            </w:r>
          </w:p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solvite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Țara:                                 Județul:                           Localitatea: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numirea instituției: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gramul de master:                                                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omeniul/Profilul:                                          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Titlul obținut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b/>
              </w:rPr>
              <w:t>Forma de învățământ: x Zi  x FR  x ID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Durata studiilor:               Anul absolvirii:                   Forma de finanțare: x buget x taxă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Diploma de Master  Seria:            Numărul: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isă de:                                                                      la data:</w:t>
            </w:r>
          </w:p>
        </w:tc>
      </w:tr>
      <w:tr w:rsidR="0047273B" w:rsidTr="0047273B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aie matricolă/Supliment diplomă   Număr:              Serie:</w:t>
            </w:r>
          </w:p>
        </w:tc>
      </w:tr>
      <w:tr w:rsidR="0047273B" w:rsidTr="0047273B">
        <w:trPr>
          <w:trHeight w:hRule="exact" w:val="60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 w:rsidP="0047273B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cul de muncă actual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ituția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cția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273B" w:rsidRDefault="0047273B">
            <w:pPr>
              <w:spacing w:before="0" w:after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chime</w:t>
            </w:r>
          </w:p>
        </w:tc>
      </w:tr>
    </w:tbl>
    <w:p w:rsidR="0047273B" w:rsidRDefault="0047273B" w:rsidP="0047273B">
      <w:pPr>
        <w:spacing w:before="0" w:after="0"/>
        <w:ind w:firstLine="0"/>
        <w:rPr>
          <w:rFonts w:ascii="Times New Roman" w:hAnsi="Times New Roman"/>
          <w:b/>
          <w:sz w:val="24"/>
          <w:szCs w:val="24"/>
        </w:rPr>
      </w:pPr>
    </w:p>
    <w:p w:rsidR="0047273B" w:rsidRDefault="0047273B" w:rsidP="0047273B">
      <w:pPr>
        <w:spacing w:before="0"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emnătură titular:</w:t>
      </w:r>
    </w:p>
    <w:p w:rsidR="00B45F21" w:rsidRDefault="00B45F21"/>
    <w:sectPr w:rsidR="00B45F21" w:rsidSect="0047273B">
      <w:pgSz w:w="11906" w:h="16838"/>
      <w:pgMar w:top="340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47273B"/>
    <w:rsid w:val="001D066A"/>
    <w:rsid w:val="0047273B"/>
    <w:rsid w:val="00917473"/>
    <w:rsid w:val="00B4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3B"/>
    <w:pPr>
      <w:spacing w:before="120" w:after="12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D2D4-4385-446A-8340-CF2AF4E1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t8</cp:lastModifiedBy>
  <cp:revision>2</cp:revision>
  <cp:lastPrinted>2019-07-08T08:18:00Z</cp:lastPrinted>
  <dcterms:created xsi:type="dcterms:W3CDTF">2019-07-08T08:19:00Z</dcterms:created>
  <dcterms:modified xsi:type="dcterms:W3CDTF">2019-07-08T08:19:00Z</dcterms:modified>
</cp:coreProperties>
</file>